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771"/>
        <w:gridCol w:w="1491"/>
        <w:gridCol w:w="1491"/>
        <w:gridCol w:w="1491"/>
        <w:gridCol w:w="1618"/>
        <w:gridCol w:w="15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/>
                <w:bCs/>
                <w:color w:val="000000"/>
                <w:sz w:val="32"/>
                <w:szCs w:val="32"/>
              </w:rPr>
              <w:t>附件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32"/>
                <w:szCs w:val="32"/>
              </w:rPr>
              <w:t>应聘人员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 xml:space="preserve">    本人郑重声明：以下填报事项全部属实，并愿意接受相关背景核查。若填报事项与事实不符，本人愿意承担由此引起的责任及后果。</w:t>
            </w:r>
            <w:r>
              <w:rPr>
                <w:rFonts w:hint="eastAsia" w:ascii="方正楷体_GBK" w:hAnsi="宋体" w:eastAsia="方正楷体_GBK"/>
                <w:color w:val="000000"/>
              </w:rPr>
              <w:br w:type="textWrapping"/>
            </w:r>
            <w:r>
              <w:rPr>
                <w:rFonts w:hint="eastAsia" w:ascii="方正楷体_GBK" w:hAnsi="宋体" w:eastAsia="方正楷体_GBK"/>
                <w:color w:val="000000"/>
              </w:rPr>
              <w:t xml:space="preserve">                               签名：          日期：  年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 xml:space="preserve">应聘岗位：                            期望年收入：（      ） 万元 </w:t>
            </w:r>
            <w:r>
              <w:rPr>
                <w:rFonts w:hint="eastAsia" w:ascii="方正楷体_GBK" w:hAnsi="宋体" w:eastAsia="方正楷体_GBK"/>
                <w:color w:val="000000"/>
              </w:rPr>
              <w:br w:type="textWrapping"/>
            </w:r>
            <w:r>
              <w:rPr>
                <w:rFonts w:hint="eastAsia" w:ascii="方正楷体_GBK" w:hAnsi="宋体" w:eastAsia="方正楷体_GBK"/>
                <w:color w:val="000000"/>
              </w:rPr>
              <w:t>填表日期：     年   月   日            录用后可在（   ）天内到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/>
              </w:rPr>
            </w:pPr>
            <w:r>
              <w:rPr>
                <w:rFonts w:hint="eastAsia" w:ascii="方正楷体_GBK" w:hAnsi="宋体" w:eastAsia="方正楷体_GBK"/>
                <w:bCs/>
                <w:color w:val="000000"/>
              </w:rPr>
              <w:t>个人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姓名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性别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出生年月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民族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籍贯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出生地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户口所在地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婚姻状况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政治面貌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身高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体重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血型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身份证号码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联系电话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家庭地址</w:t>
            </w:r>
          </w:p>
        </w:tc>
        <w:tc>
          <w:tcPr>
            <w:tcW w:w="52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邮政编码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在杭州住所及产权所有人</w:t>
            </w:r>
          </w:p>
        </w:tc>
        <w:tc>
          <w:tcPr>
            <w:tcW w:w="76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□本人或配偶    □父母    □租用   □借用   □其他（   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最高学历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毕业学校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专业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职称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评定时间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现在读或自学专业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社会保险所在地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目前档案寄放处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爱好与特长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身体健康状况说明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是否有亲友在我公司就职</w:t>
            </w:r>
          </w:p>
        </w:tc>
        <w:tc>
          <w:tcPr>
            <w:tcW w:w="76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□有（         ）       □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/>
              </w:rPr>
            </w:pPr>
            <w:r>
              <w:rPr>
                <w:rFonts w:hint="eastAsia" w:ascii="方正楷体_GBK" w:hAnsi="宋体" w:eastAsia="方正楷体_GBK"/>
                <w:bCs/>
                <w:color w:val="000000"/>
              </w:rPr>
              <w:t>工 作 经 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起止日期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工作单位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薪酬标准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岗位或职务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离职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工作内容及获得荣誉(主要业绩或参与项目等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/>
              </w:rPr>
            </w:pPr>
            <w:r>
              <w:rPr>
                <w:rFonts w:hint="eastAsia" w:ascii="方正楷体_GBK" w:hAnsi="宋体" w:eastAsia="方正楷体_GBK"/>
                <w:bCs/>
                <w:color w:val="000000"/>
              </w:rPr>
              <w:t>教 育 背 景 情 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起止年月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就读学校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院系和专业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是否毕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/>
              </w:rPr>
            </w:pPr>
            <w:r>
              <w:rPr>
                <w:rFonts w:hint="eastAsia" w:ascii="方正楷体_GBK" w:hAnsi="宋体" w:eastAsia="方正楷体_GBK"/>
                <w:bCs/>
                <w:color w:val="000000"/>
              </w:rPr>
              <w:t>家 庭 情 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与本人关系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姓名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出生日期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工作单位或家庭住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/>
              </w:rPr>
            </w:pPr>
            <w:r>
              <w:rPr>
                <w:rFonts w:hint="eastAsia" w:ascii="方正楷体_GBK" w:hAnsi="宋体" w:eastAsia="方正楷体_GBK"/>
                <w:color w:val="000000"/>
              </w:rPr>
              <w:t>　</w:t>
            </w:r>
          </w:p>
        </w:tc>
      </w:tr>
    </w:tbl>
    <w:p>
      <w:pPr>
        <w:widowControl/>
        <w:spacing w:line="520" w:lineRule="exac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AA"/>
    <w:rsid w:val="00057154"/>
    <w:rsid w:val="001B77C5"/>
    <w:rsid w:val="002222C5"/>
    <w:rsid w:val="004054F4"/>
    <w:rsid w:val="005C3A88"/>
    <w:rsid w:val="005E23A5"/>
    <w:rsid w:val="006367D7"/>
    <w:rsid w:val="00661A9B"/>
    <w:rsid w:val="00802132"/>
    <w:rsid w:val="00813BC5"/>
    <w:rsid w:val="008557B4"/>
    <w:rsid w:val="00866525"/>
    <w:rsid w:val="0087371E"/>
    <w:rsid w:val="008855B0"/>
    <w:rsid w:val="0089768C"/>
    <w:rsid w:val="008B6754"/>
    <w:rsid w:val="008C310C"/>
    <w:rsid w:val="008C5E69"/>
    <w:rsid w:val="00966FE1"/>
    <w:rsid w:val="009915CB"/>
    <w:rsid w:val="00996022"/>
    <w:rsid w:val="00AA2E5B"/>
    <w:rsid w:val="00B570E1"/>
    <w:rsid w:val="00C147D6"/>
    <w:rsid w:val="00CD252A"/>
    <w:rsid w:val="00D43C12"/>
    <w:rsid w:val="00DF11AA"/>
    <w:rsid w:val="00E345AC"/>
    <w:rsid w:val="00F05014"/>
    <w:rsid w:val="00FB5AE1"/>
    <w:rsid w:val="00FF6AA2"/>
    <w:rsid w:val="08D97224"/>
    <w:rsid w:val="098D70EF"/>
    <w:rsid w:val="10D653A1"/>
    <w:rsid w:val="11BD6E07"/>
    <w:rsid w:val="1804743E"/>
    <w:rsid w:val="194063FD"/>
    <w:rsid w:val="25FA5BDE"/>
    <w:rsid w:val="36C8481D"/>
    <w:rsid w:val="3DCF16A1"/>
    <w:rsid w:val="5F8A0098"/>
    <w:rsid w:val="7DA019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标题1"/>
    <w:basedOn w:val="6"/>
    <w:qFormat/>
    <w:uiPriority w:val="0"/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C2E1A-0C5E-4B93-A721-BE0551645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72</Words>
  <Characters>2123</Characters>
  <Lines>17</Lines>
  <Paragraphs>4</Paragraphs>
  <TotalTime>5</TotalTime>
  <ScaleCrop>false</ScaleCrop>
  <LinksUpToDate>false</LinksUpToDate>
  <CharactersWithSpaces>249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15:44:00Z</dcterms:created>
  <dc:creator>apple</dc:creator>
  <cp:lastModifiedBy>Coffee</cp:lastModifiedBy>
  <cp:lastPrinted>2021-05-26T02:36:00Z</cp:lastPrinted>
  <dcterms:modified xsi:type="dcterms:W3CDTF">2021-05-27T01:48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